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C610D">
        <w:rPr>
          <w:rFonts w:ascii="Verdana" w:hAnsi="Verdana"/>
          <w:sz w:val="22"/>
          <w:szCs w:val="22"/>
        </w:rPr>
        <w:t>07</w:t>
      </w:r>
      <w:r w:rsidRPr="00290284">
        <w:rPr>
          <w:rFonts w:ascii="Verdana" w:hAnsi="Verdana"/>
          <w:sz w:val="22"/>
          <w:szCs w:val="22"/>
        </w:rPr>
        <w:t>/20</w:t>
      </w:r>
      <w:r w:rsidR="005C610D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 xml:space="preserve">que seja </w:t>
      </w:r>
      <w:r w:rsidR="008F30D8">
        <w:rPr>
          <w:rFonts w:cs="Times New Roman"/>
          <w:sz w:val="22"/>
        </w:rPr>
        <w:t xml:space="preserve">disponibilizado </w:t>
      </w:r>
      <w:r w:rsidR="002F382A">
        <w:rPr>
          <w:rFonts w:cs="Times New Roman"/>
          <w:sz w:val="22"/>
        </w:rPr>
        <w:t xml:space="preserve">um posto de atendimento para distribuição de medicamentos fornecidos pela farmácia popular no </w:t>
      </w:r>
      <w:r w:rsidR="008F30D8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proceda estudo para viabilidade, em caráter de urgência, de </w:t>
      </w:r>
      <w:r w:rsidR="008F30D8">
        <w:rPr>
          <w:rFonts w:cs="Times New Roman"/>
          <w:sz w:val="22"/>
        </w:rPr>
        <w:t xml:space="preserve">disponibilizar </w:t>
      </w:r>
      <w:r w:rsidR="002F382A">
        <w:rPr>
          <w:rFonts w:cs="Times New Roman"/>
          <w:sz w:val="22"/>
        </w:rPr>
        <w:t xml:space="preserve">um posto de atendimento para distribuição de medicamentos fornecidos pela farmácia popular </w:t>
      </w:r>
      <w:r w:rsidR="008F30D8">
        <w:rPr>
          <w:rFonts w:cs="Times New Roman"/>
          <w:sz w:val="22"/>
        </w:rPr>
        <w:t>no Distrito de São José dos Salgados, visando melhorar a prestação dos serviços públicos aos cidadãos daquele distrit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5939FE" w:rsidRPr="00290284">
        <w:rPr>
          <w:rFonts w:cs="Times New Roman"/>
          <w:sz w:val="22"/>
        </w:rPr>
        <w:t>0</w:t>
      </w:r>
      <w:r w:rsidR="005C610D">
        <w:rPr>
          <w:rFonts w:cs="Times New Roman"/>
          <w:sz w:val="22"/>
        </w:rPr>
        <w:t>4</w:t>
      </w:r>
      <w:r w:rsidRPr="00290284">
        <w:rPr>
          <w:rFonts w:cs="Times New Roman"/>
          <w:sz w:val="22"/>
        </w:rPr>
        <w:t xml:space="preserve"> de </w:t>
      </w:r>
      <w:r w:rsidR="005C610D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5C610D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1C7D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1C7D1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1C7D11"/>
    <w:rsid w:val="00290284"/>
    <w:rsid w:val="002D76DA"/>
    <w:rsid w:val="002F382A"/>
    <w:rsid w:val="003E3BAD"/>
    <w:rsid w:val="00427404"/>
    <w:rsid w:val="005939FE"/>
    <w:rsid w:val="005C610D"/>
    <w:rsid w:val="005D38A5"/>
    <w:rsid w:val="0065238A"/>
    <w:rsid w:val="00816D42"/>
    <w:rsid w:val="008F30D8"/>
    <w:rsid w:val="00AD6F8E"/>
    <w:rsid w:val="00B760DA"/>
    <w:rsid w:val="00BC68B9"/>
    <w:rsid w:val="00C352E3"/>
    <w:rsid w:val="00C46ED8"/>
    <w:rsid w:val="00CB54EB"/>
    <w:rsid w:val="00D45CE1"/>
    <w:rsid w:val="00D476A4"/>
    <w:rsid w:val="00F0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7B7A-D999-4D20-847F-1463A52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19T10:03:00Z</cp:lastPrinted>
  <dcterms:created xsi:type="dcterms:W3CDTF">2021-01-04T12:18:00Z</dcterms:created>
  <dcterms:modified xsi:type="dcterms:W3CDTF">2021-01-04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